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1D3309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Мичанск</w:t>
          </w:r>
          <w:r w:rsidR="001E4174">
            <w:rPr>
              <w:rFonts w:ascii="Times New Roman" w:hAnsi="Times New Roman" w:cs="Times New Roman"/>
              <w:sz w:val="24"/>
              <w:szCs w:val="24"/>
            </w:rPr>
            <w:t>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A16160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Саб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от ________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1D330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МИЧАНСК</w:t>
          </w:r>
          <w:r w:rsidR="00A16160">
            <w:rPr>
              <w:rFonts w:ascii="Times New Roman" w:hAnsi="Times New Roman" w:cs="Times New Roman"/>
              <w:b/>
              <w:sz w:val="28"/>
              <w:szCs w:val="28"/>
            </w:rPr>
            <w:t>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A16160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АБ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1E4174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1D3309">
              <w:rPr>
                <w:rStyle w:val="ad"/>
                <w:noProof/>
                <w:sz w:val="24"/>
                <w:szCs w:val="24"/>
                <w:lang w:eastAsia="zh-CN" w:bidi="hi-IN"/>
              </w:rPr>
              <w:t>МИЧАНСК</w:t>
            </w:r>
            <w:r w:rsidR="00793085">
              <w:rPr>
                <w:rStyle w:val="ad"/>
                <w:noProof/>
                <w:sz w:val="24"/>
                <w:szCs w:val="24"/>
                <w:lang w:eastAsia="zh-CN" w:bidi="hi-IN"/>
              </w:rPr>
              <w:t>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903D48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903D48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4F7D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903D48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1D3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чанск</w:t>
      </w:r>
      <w:r w:rsidR="00793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93085">
        <w:rPr>
          <w:rFonts w:ascii="Times New Roman" w:hAnsi="Times New Roman"/>
          <w:sz w:val="24"/>
          <w:szCs w:val="24"/>
        </w:rPr>
        <w:t>Саб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793085">
        <w:rPr>
          <w:rFonts w:ascii="Times New Roman" w:hAnsi="Times New Roman"/>
          <w:sz w:val="24"/>
          <w:szCs w:val="24"/>
        </w:rPr>
        <w:t>Саб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1D3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чанск</w:t>
      </w:r>
      <w:r w:rsidR="00793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793085">
        <w:rPr>
          <w:rFonts w:ascii="Times New Roman" w:hAnsi="Times New Roman"/>
          <w:sz w:val="24"/>
          <w:szCs w:val="24"/>
        </w:rPr>
        <w:t>Саб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1D3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чанск</w:t>
      </w:r>
      <w:r w:rsidR="00793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793085">
        <w:rPr>
          <w:rFonts w:ascii="Times New Roman" w:hAnsi="Times New Roman"/>
          <w:sz w:val="24"/>
          <w:szCs w:val="24"/>
        </w:rPr>
        <w:t>Саб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1D3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чанск</w:t>
      </w:r>
      <w:r w:rsidR="00793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1D3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чанск</w:t>
      </w:r>
      <w:r w:rsidR="00793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1D3309">
        <w:rPr>
          <w:sz w:val="28"/>
          <w:szCs w:val="28"/>
          <w:lang w:eastAsia="zh-CN" w:bidi="hi-IN"/>
        </w:rPr>
        <w:t>МИЧАНСК</w:t>
      </w:r>
      <w:r w:rsidR="00793085">
        <w:rPr>
          <w:sz w:val="28"/>
          <w:szCs w:val="28"/>
          <w:lang w:eastAsia="zh-CN" w:bidi="hi-IN"/>
        </w:rPr>
        <w:t>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1D3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чанск</w:t>
      </w:r>
      <w:r w:rsidR="00793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085">
        <w:rPr>
          <w:rFonts w:ascii="Times New Roman" w:hAnsi="Times New Roman"/>
          <w:sz w:val="24"/>
          <w:szCs w:val="24"/>
        </w:rPr>
        <w:t>Саб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045EFC">
        <w:trPr>
          <w:trHeight w:val="1263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732D8E" w:rsidP="001D330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D3309">
              <w:rPr>
                <w:rFonts w:ascii="Times New Roman" w:hAnsi="Times New Roman"/>
                <w:sz w:val="24"/>
                <w:szCs w:val="24"/>
              </w:rPr>
              <w:t>западной</w:t>
            </w:r>
            <w:r w:rsidR="00D33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северной части Республики Татарстан</w:t>
            </w:r>
          </w:p>
        </w:tc>
      </w:tr>
      <w:tr w:rsidR="00A82A36" w:rsidTr="00045EFC">
        <w:trPr>
          <w:trHeight w:val="837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1D330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2</w:t>
            </w:r>
          </w:p>
        </w:tc>
      </w:tr>
      <w:tr w:rsidR="00A82A36" w:rsidTr="00045EFC">
        <w:trPr>
          <w:trHeight w:val="85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A82A36" w:rsidRDefault="001D330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тар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ан</w:t>
            </w:r>
            <w:proofErr w:type="spellEnd"/>
          </w:p>
          <w:p w:rsidR="00732D8E" w:rsidRDefault="001D330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шанда</w:t>
            </w:r>
            <w:proofErr w:type="spellEnd"/>
          </w:p>
          <w:p w:rsidR="00A82A36" w:rsidRDefault="001D3309" w:rsidP="00F24D4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нни</w:t>
            </w:r>
            <w:proofErr w:type="spellEnd"/>
          </w:p>
          <w:p w:rsidR="0005618B" w:rsidRDefault="001D3309" w:rsidP="00F24D4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ан</w:t>
            </w:r>
            <w:proofErr w:type="spellEnd"/>
          </w:p>
        </w:tc>
      </w:tr>
      <w:tr w:rsidR="00A82A36" w:rsidTr="00045EFC">
        <w:trPr>
          <w:trHeight w:val="383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732D8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732D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1D330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</w:tr>
      <w:tr w:rsidR="00A82A36" w:rsidTr="00AF2B12">
        <w:trPr>
          <w:trHeight w:val="117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1D3309" w:rsidRDefault="001D3309" w:rsidP="001D330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тар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ан</w:t>
            </w:r>
            <w:proofErr w:type="spellEnd"/>
          </w:p>
          <w:p w:rsidR="001D3309" w:rsidRDefault="001D3309" w:rsidP="001D330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шанда</w:t>
            </w:r>
            <w:proofErr w:type="spellEnd"/>
          </w:p>
          <w:p w:rsidR="001D3309" w:rsidRDefault="001D3309" w:rsidP="001D330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нни</w:t>
            </w:r>
            <w:proofErr w:type="spellEnd"/>
          </w:p>
          <w:p w:rsidR="00A82A36" w:rsidRDefault="001D3309" w:rsidP="001D330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ан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1D330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  <w:p w:rsidR="0005618B" w:rsidRDefault="001D330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5618B" w:rsidRDefault="001D330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05618B" w:rsidRDefault="001D330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A82A36" w:rsidTr="00045EFC">
        <w:trPr>
          <w:trHeight w:val="452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732D8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732D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1D330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4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732D8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732D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FD768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FD768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FD768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A82A36" w:rsidTr="00045EFC">
        <w:trPr>
          <w:trHeight w:val="450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численности постоянного населения на 2025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FD768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</w:tr>
      <w:tr w:rsidR="00A82A36" w:rsidTr="00045EFC">
        <w:trPr>
          <w:trHeight w:val="1365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1D3309" w:rsidRDefault="001D3309" w:rsidP="001D330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тар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ан</w:t>
            </w:r>
            <w:proofErr w:type="spellEnd"/>
          </w:p>
          <w:p w:rsidR="001D3309" w:rsidRDefault="001D3309" w:rsidP="001D330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шанда</w:t>
            </w:r>
            <w:proofErr w:type="spellEnd"/>
          </w:p>
          <w:p w:rsidR="001D3309" w:rsidRDefault="001D3309" w:rsidP="001D330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нни</w:t>
            </w:r>
            <w:proofErr w:type="spellEnd"/>
          </w:p>
          <w:p w:rsidR="00A82A36" w:rsidRDefault="001D3309" w:rsidP="001D3309">
            <w:pPr>
              <w:pStyle w:val="a6"/>
              <w:spacing w:line="276" w:lineRule="auto"/>
              <w:ind w:firstLine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ан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D8E" w:rsidRDefault="00FD768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05618B" w:rsidRDefault="00FD768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5618B" w:rsidRDefault="00FD768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:rsidR="00FD7685" w:rsidRDefault="00FD768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</w:tr>
      <w:tr w:rsidR="00A82A36" w:rsidTr="00045EFC">
        <w:trPr>
          <w:trHeight w:val="482"/>
        </w:trPr>
        <w:tc>
          <w:tcPr>
            <w:tcW w:w="709" w:type="dxa"/>
            <w:vMerge w:val="restart"/>
            <w:vAlign w:val="center"/>
          </w:tcPr>
          <w:p w:rsidR="00A82A36" w:rsidRDefault="00BE65D7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732D8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732D8E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FD768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1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1D3309" w:rsidRDefault="001D3309" w:rsidP="001D330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тар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ан</w:t>
            </w:r>
            <w:proofErr w:type="spellEnd"/>
          </w:p>
          <w:p w:rsidR="001D3309" w:rsidRDefault="001D3309" w:rsidP="001D330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шанда</w:t>
            </w:r>
            <w:proofErr w:type="spellEnd"/>
          </w:p>
          <w:p w:rsidR="001D3309" w:rsidRDefault="001D3309" w:rsidP="001D330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нни</w:t>
            </w:r>
            <w:proofErr w:type="spellEnd"/>
          </w:p>
          <w:p w:rsidR="00A82A36" w:rsidRDefault="001D3309" w:rsidP="001D3309">
            <w:pPr>
              <w:pStyle w:val="a6"/>
              <w:spacing w:line="276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ан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18B" w:rsidRDefault="00FD768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3</w:t>
            </w:r>
          </w:p>
          <w:p w:rsidR="00FD7685" w:rsidRDefault="00FD768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</w:t>
            </w:r>
          </w:p>
          <w:p w:rsidR="00FD7685" w:rsidRDefault="00FD768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7</w:t>
            </w:r>
          </w:p>
          <w:p w:rsidR="00FD7685" w:rsidRDefault="00FD768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3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BE65D7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732D8E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обеспеченности населения жильем, </w:t>
            </w:r>
          </w:p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/чел.</w:t>
            </w:r>
          </w:p>
        </w:tc>
        <w:tc>
          <w:tcPr>
            <w:tcW w:w="3969" w:type="dxa"/>
            <w:vAlign w:val="center"/>
          </w:tcPr>
          <w:p w:rsidR="00A82A36" w:rsidRDefault="0005618B" w:rsidP="00FD768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</w:t>
            </w:r>
            <w:r w:rsidR="00FD768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BE65D7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6A08D9" w:rsidRDefault="006A08D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B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6A08D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баллов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6A08D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Pr="001E4174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Pr="001E4174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1D5F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*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3A3834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водоотведения *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E1224E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6237"/>
        <w:gridCol w:w="3402"/>
      </w:tblGrid>
      <w:tr w:rsidR="009D1715" w:rsidRPr="00E577D6" w:rsidTr="00563BC1">
        <w:trPr>
          <w:trHeight w:val="1437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E1224E">
        <w:trPr>
          <w:trHeight w:val="129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237" w:type="dxa"/>
            <w:vAlign w:val="center"/>
          </w:tcPr>
          <w:p w:rsidR="009D1715" w:rsidRPr="002213A2" w:rsidRDefault="009D1715" w:rsidP="009D1715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становочные пункты в целом по населенному пункту</w:t>
            </w:r>
          </w:p>
        </w:tc>
        <w:tc>
          <w:tcPr>
            <w:tcW w:w="340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4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7D1A9E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EA6B8A">
        <w:trPr>
          <w:trHeight w:val="1026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E1224E">
        <w:trPr>
          <w:trHeight w:val="485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5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E1224E">
        <w:trPr>
          <w:trHeight w:val="620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9E5520">
        <w:trPr>
          <w:trHeight w:val="145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5B4F0C">
        <w:trPr>
          <w:trHeight w:val="1422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E1224E">
        <w:trPr>
          <w:trHeight w:val="1618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1224E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1224E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E1224E">
        <w:trPr>
          <w:trHeight w:val="414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02439D" w:rsidRPr="00E577D6" w:rsidTr="00E1224E">
        <w:trPr>
          <w:trHeight w:val="1692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Меньший </w:t>
            </w:r>
            <w:r w:rsidR="003D072F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Pr="00E577D6" w:rsidRDefault="00E1224E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1224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1E4174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1E4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1E4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1E4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1E41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E1224E">
        <w:trPr>
          <w:trHeight w:val="470"/>
        </w:trPr>
        <w:tc>
          <w:tcPr>
            <w:tcW w:w="567" w:type="dxa"/>
            <w:vAlign w:val="center"/>
          </w:tcPr>
          <w:p w:rsidR="00E01A28" w:rsidRPr="00E577D6" w:rsidRDefault="00E01A28" w:rsidP="001E41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1E417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1E417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1E417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E1224E">
        <w:trPr>
          <w:trHeight w:val="523"/>
        </w:trPr>
        <w:tc>
          <w:tcPr>
            <w:tcW w:w="567" w:type="dxa"/>
            <w:vAlign w:val="center"/>
          </w:tcPr>
          <w:p w:rsidR="00E01A28" w:rsidRPr="00E577D6" w:rsidRDefault="00E01A28" w:rsidP="001E41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1E417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1E417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1E417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lastRenderedPageBreak/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1D3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чанск</w:t>
      </w:r>
      <w:r w:rsidR="00793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793085">
        <w:rPr>
          <w:rFonts w:ascii="Times New Roman" w:hAnsi="Times New Roman"/>
          <w:sz w:val="24"/>
          <w:szCs w:val="24"/>
        </w:rPr>
        <w:t>Саб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lastRenderedPageBreak/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1A27AF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163AD8" w:rsidRDefault="00163AD8" w:rsidP="00163AD8">
      <w:pPr>
        <w:rPr>
          <w:lang w:eastAsia="zh-CN" w:bidi="hi-IN"/>
        </w:rPr>
      </w:pPr>
    </w:p>
    <w:p w:rsidR="00163AD8" w:rsidRDefault="00163AD8" w:rsidP="00163AD8">
      <w:pPr>
        <w:rPr>
          <w:lang w:eastAsia="zh-CN" w:bidi="hi-IN"/>
        </w:rPr>
      </w:pPr>
    </w:p>
    <w:p w:rsidR="007E69C8" w:rsidRPr="00453594" w:rsidRDefault="00A82A36" w:rsidP="001A27AF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lastRenderedPageBreak/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835"/>
        <w:gridCol w:w="2694"/>
        <w:gridCol w:w="1984"/>
        <w:gridCol w:w="2693"/>
      </w:tblGrid>
      <w:tr w:rsidR="00E1224E" w:rsidRPr="00C77FC6" w:rsidTr="00E1224E">
        <w:trPr>
          <w:trHeight w:val="246"/>
        </w:trPr>
        <w:tc>
          <w:tcPr>
            <w:tcW w:w="2835" w:type="dxa"/>
            <w:vMerge w:val="restart"/>
            <w:vAlign w:val="center"/>
          </w:tcPr>
          <w:p w:rsidR="00E1224E" w:rsidRPr="00C77FC6" w:rsidRDefault="00E1224E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ность населения</w:t>
            </w:r>
          </w:p>
          <w:p w:rsidR="00E1224E" w:rsidRPr="00C77FC6" w:rsidRDefault="00E1224E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7371" w:type="dxa"/>
            <w:gridSpan w:val="3"/>
            <w:vAlign w:val="center"/>
          </w:tcPr>
          <w:p w:rsidR="00E1224E" w:rsidRPr="00C77FC6" w:rsidRDefault="00E1224E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E1224E" w:rsidRPr="00C77FC6" w:rsidTr="009B4F7D">
        <w:trPr>
          <w:trHeight w:val="316"/>
        </w:trPr>
        <w:tc>
          <w:tcPr>
            <w:tcW w:w="2835" w:type="dxa"/>
            <w:vMerge/>
            <w:vAlign w:val="center"/>
          </w:tcPr>
          <w:p w:rsidR="00E1224E" w:rsidRPr="00C77FC6" w:rsidRDefault="00E1224E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E1224E" w:rsidRPr="00C77FC6" w:rsidRDefault="00E1224E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 w:rsidR="009B4F7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E1224E" w:rsidRPr="00C77FC6" w:rsidTr="00E1224E">
        <w:tc>
          <w:tcPr>
            <w:tcW w:w="2835" w:type="dxa"/>
            <w:vMerge/>
            <w:vAlign w:val="center"/>
          </w:tcPr>
          <w:p w:rsidR="00E1224E" w:rsidRPr="00C77FC6" w:rsidRDefault="00E1224E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E1224E" w:rsidRPr="00C77FC6" w:rsidRDefault="00E1224E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4677" w:type="dxa"/>
            <w:gridSpan w:val="2"/>
            <w:vAlign w:val="center"/>
          </w:tcPr>
          <w:p w:rsidR="00E1224E" w:rsidRPr="00C77FC6" w:rsidRDefault="00E1224E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E1224E" w:rsidRPr="00C77FC6" w:rsidTr="009B4F7D">
        <w:trPr>
          <w:trHeight w:val="642"/>
        </w:trPr>
        <w:tc>
          <w:tcPr>
            <w:tcW w:w="2835" w:type="dxa"/>
            <w:vMerge/>
            <w:vAlign w:val="center"/>
          </w:tcPr>
          <w:p w:rsidR="00E1224E" w:rsidRPr="00C77FC6" w:rsidRDefault="00E1224E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vMerge/>
            <w:vAlign w:val="center"/>
          </w:tcPr>
          <w:p w:rsidR="00E1224E" w:rsidRPr="00C77FC6" w:rsidRDefault="00E1224E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vAlign w:val="center"/>
          </w:tcPr>
          <w:p w:rsidR="00E1224E" w:rsidRPr="00C77FC6" w:rsidRDefault="00E1224E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3" w:type="dxa"/>
            <w:vAlign w:val="center"/>
          </w:tcPr>
          <w:p w:rsidR="00E1224E" w:rsidRPr="00C77FC6" w:rsidRDefault="00E1224E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E1224E" w:rsidRPr="00C77FC6" w:rsidTr="00E1224E">
        <w:trPr>
          <w:trHeight w:val="400"/>
        </w:trPr>
        <w:tc>
          <w:tcPr>
            <w:tcW w:w="2835" w:type="dxa"/>
            <w:vAlign w:val="center"/>
          </w:tcPr>
          <w:p w:rsidR="00E1224E" w:rsidRPr="002221FE" w:rsidRDefault="00E1224E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4" w:type="dxa"/>
            <w:vAlign w:val="center"/>
          </w:tcPr>
          <w:p w:rsidR="00E1224E" w:rsidRPr="002221FE" w:rsidRDefault="00E1224E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1984" w:type="dxa"/>
            <w:vAlign w:val="center"/>
          </w:tcPr>
          <w:p w:rsidR="00E1224E" w:rsidRPr="002221FE" w:rsidRDefault="00E1224E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3" w:type="dxa"/>
            <w:vAlign w:val="center"/>
          </w:tcPr>
          <w:p w:rsidR="00E1224E" w:rsidRPr="002221FE" w:rsidRDefault="00E1224E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E1224E" w:rsidRPr="00C77FC6" w:rsidTr="009B4F7D">
        <w:trPr>
          <w:trHeight w:val="2722"/>
        </w:trPr>
        <w:tc>
          <w:tcPr>
            <w:tcW w:w="10206" w:type="dxa"/>
            <w:gridSpan w:val="4"/>
            <w:vAlign w:val="center"/>
          </w:tcPr>
          <w:p w:rsidR="00E1224E" w:rsidRPr="00C77FC6" w:rsidRDefault="00E1224E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E1224E" w:rsidRPr="00E1224E" w:rsidRDefault="00E1224E" w:rsidP="00E1224E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E1224E">
              <w:rPr>
                <w:color w:val="auto"/>
              </w:rPr>
              <w:t>1</w:t>
            </w:r>
            <w:r>
              <w:rPr>
                <w:color w:val="auto"/>
              </w:rPr>
              <w:t>.</w:t>
            </w:r>
            <w:r w:rsidRPr="00C77FC6">
              <w:rPr>
                <w:color w:val="auto"/>
              </w:rPr>
              <w:t xml:space="preserve">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</w:t>
            </w:r>
            <w:r w:rsidRPr="00E1224E">
              <w:rPr>
                <w:color w:val="auto"/>
              </w:rPr>
              <w:t>/</w:t>
            </w:r>
          </w:p>
          <w:p w:rsidR="00E1224E" w:rsidRPr="00C77FC6" w:rsidRDefault="00E1224E" w:rsidP="00E1224E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</w:t>
            </w:r>
          </w:p>
          <w:p w:rsidR="00E1224E" w:rsidRPr="00E1224E" w:rsidRDefault="00E1224E" w:rsidP="00E1224E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ми на природном газе: 1,2 – 1,6</w:t>
            </w:r>
            <w:r w:rsidRPr="00E1224E">
              <w:rPr>
                <w:color w:val="auto"/>
              </w:rPr>
              <w:t>/</w:t>
            </w:r>
          </w:p>
          <w:p w:rsidR="00E1224E" w:rsidRPr="0005618B" w:rsidRDefault="00E1224E" w:rsidP="00E1224E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9B4F7D" w:rsidRDefault="009B4F7D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lastRenderedPageBreak/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>», в соответствии с Генеральной схемой газоснабжения и 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:</w:t>
      </w:r>
    </w:p>
    <w:p w:rsidR="00B14D4A" w:rsidRPr="00C77FC6" w:rsidRDefault="00B14D4A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 –</w:t>
      </w:r>
      <w:r w:rsidR="009B4F7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200 литров в сутки на человека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9B4F7D" w:rsidRDefault="009B4F7D" w:rsidP="009617D9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9B4F7D" w:rsidRDefault="009B4F7D" w:rsidP="009617D9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9B4F7D" w:rsidRPr="00C77FC6" w:rsidRDefault="009B4F7D" w:rsidP="009B4F7D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553104" w:rsidRDefault="00A82A36" w:rsidP="009B4F7D">
      <w:pPr>
        <w:pStyle w:val="1"/>
        <w:spacing w:before="0" w:after="240" w:line="360" w:lineRule="auto"/>
        <w:rPr>
          <w:sz w:val="24"/>
          <w:szCs w:val="24"/>
          <w:shd w:val="clear" w:color="auto" w:fill="FFFFFF"/>
        </w:rPr>
      </w:pPr>
      <w:bookmarkStart w:id="21" w:name="_Toc422349746"/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.2.3. Расстояние между остановочными пунктами общественного транспорта рекомендуется принимать равным 400 – 600 метров</w:t>
      </w:r>
      <w:r w:rsidR="009B4F7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9B4F7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401D90">
      <w:pPr>
        <w:pStyle w:val="1"/>
        <w:spacing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9B4F7D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9B4F7D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3827"/>
        <w:gridCol w:w="5670"/>
      </w:tblGrid>
      <w:tr w:rsidR="00AB1EB3" w:rsidTr="00AB1EB3">
        <w:trPr>
          <w:trHeight w:val="702"/>
        </w:trPr>
        <w:tc>
          <w:tcPr>
            <w:tcW w:w="709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670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AB1EB3">
        <w:trPr>
          <w:trHeight w:val="2130"/>
        </w:trPr>
        <w:tc>
          <w:tcPr>
            <w:tcW w:w="709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670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AB1EB3">
        <w:trPr>
          <w:trHeight w:val="841"/>
        </w:trPr>
        <w:tc>
          <w:tcPr>
            <w:tcW w:w="709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670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AB1EB3">
        <w:trPr>
          <w:trHeight w:val="841"/>
        </w:trPr>
        <w:tc>
          <w:tcPr>
            <w:tcW w:w="709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670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AB1EB3" w:rsidRDefault="00AB1EB3" w:rsidP="00EF04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53198" w:rsidRDefault="00C53198" w:rsidP="00C53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0D5374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9B4F7D">
      <w:pPr>
        <w:pStyle w:val="1"/>
        <w:spacing w:before="0" w:after="24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9B4F7D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9B4F7D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9B4F7D">
        <w:trPr>
          <w:trHeight w:val="324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9B4F7D">
        <w:trPr>
          <w:trHeight w:val="374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4B7697">
        <w:rPr>
          <w:rFonts w:ascii="Times New Roman" w:hAnsi="Times New Roman"/>
          <w:sz w:val="24"/>
          <w:szCs w:val="24"/>
        </w:rPr>
        <w:t>6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9B4F7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47949" w:rsidRDefault="00E47949" w:rsidP="005C3A89">
      <w:pPr>
        <w:rPr>
          <w:color w:val="FF0000"/>
          <w:lang w:bidi="hi-IN"/>
        </w:rPr>
      </w:pPr>
    </w:p>
    <w:p w:rsidR="00E47949" w:rsidRDefault="00E47949" w:rsidP="005C3A89">
      <w:pPr>
        <w:rPr>
          <w:color w:val="FF0000"/>
          <w:lang w:bidi="hi-IN"/>
        </w:rPr>
      </w:pPr>
    </w:p>
    <w:p w:rsidR="00E47949" w:rsidRPr="005F5B8A" w:rsidRDefault="00E47949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9B4F7D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9B4F7D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Федерации № 1683-р от 19.10.1999 г.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793085">
        <w:rPr>
          <w:rFonts w:ascii="Times New Roman" w:hAnsi="Times New Roman"/>
          <w:sz w:val="24"/>
          <w:szCs w:val="24"/>
        </w:rPr>
        <w:t>Сабинского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1D3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чанск</w:t>
      </w:r>
      <w:r w:rsidR="00793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93085">
        <w:rPr>
          <w:rFonts w:ascii="Times New Roman" w:hAnsi="Times New Roman"/>
          <w:sz w:val="24"/>
          <w:szCs w:val="24"/>
        </w:rPr>
        <w:t>Саб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2F5" w:rsidRDefault="006E32F5" w:rsidP="00F56C74">
      <w:pPr>
        <w:spacing w:after="0" w:line="240" w:lineRule="auto"/>
      </w:pPr>
      <w:r>
        <w:separator/>
      </w:r>
    </w:p>
  </w:endnote>
  <w:endnote w:type="continuationSeparator" w:id="0">
    <w:p w:rsidR="006E32F5" w:rsidRDefault="006E32F5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3309" w:rsidRPr="00F56C74" w:rsidRDefault="001D3309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FD7685">
          <w:rPr>
            <w:rFonts w:ascii="Times New Roman" w:hAnsi="Times New Roman" w:cs="Times New Roman"/>
            <w:noProof/>
          </w:rPr>
          <w:t>6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1D3309" w:rsidRDefault="001D33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2F5" w:rsidRDefault="006E32F5" w:rsidP="00F56C74">
      <w:pPr>
        <w:spacing w:after="0" w:line="240" w:lineRule="auto"/>
      </w:pPr>
      <w:r>
        <w:separator/>
      </w:r>
    </w:p>
  </w:footnote>
  <w:footnote w:type="continuationSeparator" w:id="0">
    <w:p w:rsidR="006E32F5" w:rsidRDefault="006E32F5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5618B"/>
    <w:rsid w:val="0006265B"/>
    <w:rsid w:val="000626C5"/>
    <w:rsid w:val="00065215"/>
    <w:rsid w:val="00066FE6"/>
    <w:rsid w:val="00067CD4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97"/>
    <w:rsid w:val="000C21C0"/>
    <w:rsid w:val="000C71BC"/>
    <w:rsid w:val="000D036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41ED"/>
    <w:rsid w:val="00124540"/>
    <w:rsid w:val="00125BA4"/>
    <w:rsid w:val="00131657"/>
    <w:rsid w:val="0013722A"/>
    <w:rsid w:val="001412D8"/>
    <w:rsid w:val="00141BED"/>
    <w:rsid w:val="00142653"/>
    <w:rsid w:val="00142697"/>
    <w:rsid w:val="00160484"/>
    <w:rsid w:val="0016097C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B7012"/>
    <w:rsid w:val="001C119C"/>
    <w:rsid w:val="001C2AEF"/>
    <w:rsid w:val="001C3EF1"/>
    <w:rsid w:val="001D03DA"/>
    <w:rsid w:val="001D15DB"/>
    <w:rsid w:val="001D3309"/>
    <w:rsid w:val="001D5598"/>
    <w:rsid w:val="001D5FAB"/>
    <w:rsid w:val="001D611B"/>
    <w:rsid w:val="001E2AAC"/>
    <w:rsid w:val="001E4174"/>
    <w:rsid w:val="001E5884"/>
    <w:rsid w:val="001E6FC4"/>
    <w:rsid w:val="001F2CF0"/>
    <w:rsid w:val="001F67FB"/>
    <w:rsid w:val="002023C0"/>
    <w:rsid w:val="00203A8D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734C8"/>
    <w:rsid w:val="0027412F"/>
    <w:rsid w:val="00274B07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7499"/>
    <w:rsid w:val="00320D0E"/>
    <w:rsid w:val="00325E30"/>
    <w:rsid w:val="00332F94"/>
    <w:rsid w:val="003330FA"/>
    <w:rsid w:val="00335B1C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63D4B"/>
    <w:rsid w:val="003659EA"/>
    <w:rsid w:val="00370F5E"/>
    <w:rsid w:val="00372E68"/>
    <w:rsid w:val="00374288"/>
    <w:rsid w:val="0038006D"/>
    <w:rsid w:val="00381C91"/>
    <w:rsid w:val="00382D03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0C0E"/>
    <w:rsid w:val="0052123E"/>
    <w:rsid w:val="005232C5"/>
    <w:rsid w:val="005266A0"/>
    <w:rsid w:val="00533075"/>
    <w:rsid w:val="00533276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22EA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F2DC2"/>
    <w:rsid w:val="005F5B8A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702"/>
    <w:rsid w:val="00646E3A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7CBC"/>
    <w:rsid w:val="006A08D9"/>
    <w:rsid w:val="006A3004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32F5"/>
    <w:rsid w:val="006E48F9"/>
    <w:rsid w:val="006E5DB9"/>
    <w:rsid w:val="006E71EA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2D8E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3085"/>
    <w:rsid w:val="00795D9A"/>
    <w:rsid w:val="007A5C74"/>
    <w:rsid w:val="007A6B3E"/>
    <w:rsid w:val="007B6A11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41B50"/>
    <w:rsid w:val="008467D3"/>
    <w:rsid w:val="00847FD7"/>
    <w:rsid w:val="00855EDD"/>
    <w:rsid w:val="0086101F"/>
    <w:rsid w:val="0086172C"/>
    <w:rsid w:val="0086357B"/>
    <w:rsid w:val="008656A5"/>
    <w:rsid w:val="0087227F"/>
    <w:rsid w:val="008735AA"/>
    <w:rsid w:val="00884525"/>
    <w:rsid w:val="00891C96"/>
    <w:rsid w:val="008920C2"/>
    <w:rsid w:val="00893877"/>
    <w:rsid w:val="008A2545"/>
    <w:rsid w:val="008A2F0A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3D48"/>
    <w:rsid w:val="009076A7"/>
    <w:rsid w:val="009129F9"/>
    <w:rsid w:val="00913F6A"/>
    <w:rsid w:val="00914A57"/>
    <w:rsid w:val="00922765"/>
    <w:rsid w:val="00925899"/>
    <w:rsid w:val="00926EBE"/>
    <w:rsid w:val="00927A1C"/>
    <w:rsid w:val="00927A43"/>
    <w:rsid w:val="009303EA"/>
    <w:rsid w:val="009330CD"/>
    <w:rsid w:val="00934B46"/>
    <w:rsid w:val="00935F97"/>
    <w:rsid w:val="00936918"/>
    <w:rsid w:val="00944AD8"/>
    <w:rsid w:val="00947FCA"/>
    <w:rsid w:val="00952C08"/>
    <w:rsid w:val="0095442E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4F7D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6160"/>
    <w:rsid w:val="00A17A06"/>
    <w:rsid w:val="00A20F61"/>
    <w:rsid w:val="00A21855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A16"/>
    <w:rsid w:val="00A5103A"/>
    <w:rsid w:val="00A6500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16E8"/>
    <w:rsid w:val="00AF26A5"/>
    <w:rsid w:val="00AF2B12"/>
    <w:rsid w:val="00AF3BF7"/>
    <w:rsid w:val="00AF70CC"/>
    <w:rsid w:val="00B01701"/>
    <w:rsid w:val="00B030BE"/>
    <w:rsid w:val="00B05DFE"/>
    <w:rsid w:val="00B12284"/>
    <w:rsid w:val="00B14D4A"/>
    <w:rsid w:val="00B15D1C"/>
    <w:rsid w:val="00B15DD4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154F"/>
    <w:rsid w:val="00B722BF"/>
    <w:rsid w:val="00B75063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18E8"/>
    <w:rsid w:val="00C95EBC"/>
    <w:rsid w:val="00C964DB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96F"/>
    <w:rsid w:val="00D226A6"/>
    <w:rsid w:val="00D2384F"/>
    <w:rsid w:val="00D24710"/>
    <w:rsid w:val="00D317E9"/>
    <w:rsid w:val="00D337F4"/>
    <w:rsid w:val="00D348B2"/>
    <w:rsid w:val="00D370ED"/>
    <w:rsid w:val="00D4012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07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1224E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3F8F"/>
    <w:rsid w:val="00E75094"/>
    <w:rsid w:val="00E75097"/>
    <w:rsid w:val="00E7628B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24D40"/>
    <w:rsid w:val="00F4169B"/>
    <w:rsid w:val="00F42955"/>
    <w:rsid w:val="00F442A0"/>
    <w:rsid w:val="00F44E55"/>
    <w:rsid w:val="00F52D4D"/>
    <w:rsid w:val="00F52DB2"/>
    <w:rsid w:val="00F540E1"/>
    <w:rsid w:val="00F5429E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D7685"/>
    <w:rsid w:val="00FE3515"/>
    <w:rsid w:val="00FE3DF3"/>
    <w:rsid w:val="00FE4992"/>
    <w:rsid w:val="00FE5DDD"/>
    <w:rsid w:val="00FE63E6"/>
    <w:rsid w:val="00FF2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0D38-C1EF-440D-ADCF-11CDE59C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6667</Words>
  <Characters>3800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10-26T05:58:00Z</dcterms:created>
  <dcterms:modified xsi:type="dcterms:W3CDTF">2017-10-26T06:04:00Z</dcterms:modified>
</cp:coreProperties>
</file>